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168CF" w14:textId="1AAC8239" w:rsidR="00B05A3E" w:rsidRPr="00B05A3E" w:rsidRDefault="00AD5DE2" w:rsidP="00B05A3E">
      <w:pPr>
        <w:spacing w:after="0"/>
        <w:jc w:val="center"/>
        <w:rPr>
          <w:rFonts w:ascii="Times New Roman" w:hAnsi="Times New Roman" w:cs="Times New Roman"/>
          <w:noProof/>
          <w:sz w:val="16"/>
          <w:szCs w:val="1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70C90D5" wp14:editId="2C4FC26D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522220" cy="9664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-Alliance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A3E" w:rsidRPr="00F04E8C">
        <w:rPr>
          <w:rFonts w:ascii="Open Sans" w:hAnsi="Open Sans" w:cs="Arial"/>
          <w:noProof/>
          <w:color w:val="999999"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1D0CD78E" wp14:editId="122B1AB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31545" cy="1223010"/>
            <wp:effectExtent l="0" t="0" r="1905" b="0"/>
            <wp:wrapSquare wrapText="bothSides"/>
            <wp:docPr id="6" name="Picture 6" descr="http://www.msgradelevelreading.com/beta/wp-content/uploads/2016/11/GLR-Mississippi-Logo-web.png">
              <a:hlinkClick xmlns:a="http://schemas.openxmlformats.org/drawingml/2006/main" r:id="rId9" tooltip="&quot;Mississippi Campaign for Grade-Level Read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sgradelevelreading.com/beta/wp-content/uploads/2016/11/GLR-Mississippi-Logo-web.png">
                      <a:hlinkClick r:id="rId9" tooltip="&quot;Mississippi Campaign for Grade-Level Read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A3E" w:rsidRPr="00F04E8C">
        <w:rPr>
          <w:rFonts w:ascii="Times New Roman" w:hAnsi="Times New Roman" w:cs="Times New Roman"/>
          <w:noProof/>
          <w:sz w:val="16"/>
          <w:szCs w:val="16"/>
        </w:rPr>
        <w:t xml:space="preserve"> </w:t>
      </w:r>
    </w:p>
    <w:p w14:paraId="4E5E8EC3" w14:textId="77777777" w:rsidR="00B05A3E" w:rsidRPr="0010152A" w:rsidRDefault="00B05A3E" w:rsidP="00B05A3E">
      <w:pPr>
        <w:spacing w:after="0"/>
        <w:jc w:val="center"/>
        <w:rPr>
          <w:rFonts w:ascii="Times New Roman" w:hAnsi="Times New Roman" w:cs="Times New Roman"/>
          <w:noProof/>
          <w:sz w:val="36"/>
          <w:szCs w:val="36"/>
          <w:u w:val="single"/>
        </w:rPr>
      </w:pPr>
      <w:r w:rsidRPr="0010152A">
        <w:rPr>
          <w:rFonts w:ascii="Times New Roman" w:hAnsi="Times New Roman" w:cs="Times New Roman"/>
          <w:noProof/>
          <w:sz w:val="36"/>
          <w:szCs w:val="36"/>
          <w:u w:val="single"/>
        </w:rPr>
        <w:t>Small Grants Program</w:t>
      </w:r>
    </w:p>
    <w:p w14:paraId="1C97A635" w14:textId="77777777" w:rsidR="00B05A3E" w:rsidRPr="00AD5DE2" w:rsidRDefault="00B05A3E" w:rsidP="00B05A3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0D01128" w14:textId="77777777" w:rsidR="00B05A3E" w:rsidRPr="00B05A3E" w:rsidRDefault="00B05A3E" w:rsidP="00B05A3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D5DE2">
        <w:rPr>
          <w:rFonts w:ascii="Times New Roman" w:hAnsi="Times New Roman" w:cs="Times New Roman"/>
          <w:sz w:val="36"/>
          <w:szCs w:val="36"/>
        </w:rPr>
        <w:t>Instructions for</w:t>
      </w:r>
      <w:r w:rsidRPr="00B05A3E">
        <w:rPr>
          <w:rFonts w:ascii="Times New Roman" w:hAnsi="Times New Roman" w:cs="Times New Roman"/>
          <w:sz w:val="36"/>
          <w:szCs w:val="36"/>
        </w:rPr>
        <w:t xml:space="preserve"> Application</w:t>
      </w:r>
    </w:p>
    <w:p w14:paraId="492ECD19" w14:textId="77777777" w:rsidR="00B05A3E" w:rsidRPr="00E47156" w:rsidRDefault="00B05A3E" w:rsidP="00AD5DE2">
      <w:pPr>
        <w:spacing w:after="0"/>
        <w:ind w:left="3600" w:firstLine="72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Narrative Statement</w:t>
      </w:r>
    </w:p>
    <w:p w14:paraId="237F204F" w14:textId="77777777" w:rsidR="000613A7" w:rsidRPr="00D63D12" w:rsidRDefault="000613A7" w:rsidP="00291CA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F074F0A" w14:textId="77777777" w:rsidR="000613A7" w:rsidRDefault="000613A7" w:rsidP="00291C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 narrat</w:t>
      </w:r>
      <w:r w:rsidR="00E03D7D">
        <w:rPr>
          <w:rFonts w:ascii="Times New Roman" w:hAnsi="Times New Roman" w:cs="Times New Roman"/>
          <w:sz w:val="24"/>
          <w:szCs w:val="24"/>
        </w:rPr>
        <w:t>ive statement not to exceed three (3</w:t>
      </w:r>
      <w:r>
        <w:rPr>
          <w:rFonts w:ascii="Times New Roman" w:hAnsi="Times New Roman" w:cs="Times New Roman"/>
          <w:sz w:val="24"/>
          <w:szCs w:val="24"/>
        </w:rPr>
        <w:t>) single-sided pages, please address all issues and questions in the following outline.  Use headings consistent with the outline</w:t>
      </w:r>
      <w:r w:rsidR="00DB776A">
        <w:rPr>
          <w:rFonts w:ascii="Times New Roman" w:hAnsi="Times New Roman" w:cs="Times New Roman"/>
          <w:sz w:val="24"/>
          <w:szCs w:val="24"/>
        </w:rPr>
        <w:t>.  The Narrative Statement must be typed in a 12-point normal or business font, with one-inch margins on all sides of all pages.</w:t>
      </w:r>
      <w:r w:rsidR="00451E8A">
        <w:rPr>
          <w:rFonts w:ascii="Times New Roman" w:hAnsi="Times New Roman" w:cs="Times New Roman"/>
          <w:sz w:val="24"/>
          <w:szCs w:val="24"/>
        </w:rPr>
        <w:t xml:space="preserve">  Please number all pages and put the name of the project on each page.</w:t>
      </w:r>
    </w:p>
    <w:p w14:paraId="36701264" w14:textId="77777777" w:rsidR="006E268E" w:rsidRPr="00AD5DE2" w:rsidRDefault="006E268E" w:rsidP="00291CA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47E656B" w14:textId="77777777" w:rsidR="00A7479C" w:rsidRPr="006E268E" w:rsidRDefault="00AF649E" w:rsidP="00AF649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Alignment w</w:t>
      </w:r>
      <w:r w:rsidR="00A7479C" w:rsidRPr="006E268E">
        <w:rPr>
          <w:rFonts w:ascii="Times New Roman" w:hAnsi="Times New Roman" w:cs="Times New Roman"/>
          <w:b/>
          <w:sz w:val="24"/>
          <w:szCs w:val="24"/>
        </w:rPr>
        <w:t xml:space="preserve">ith and Advancement of </w:t>
      </w:r>
      <w:r>
        <w:rPr>
          <w:rFonts w:ascii="Times New Roman" w:hAnsi="Times New Roman" w:cs="Times New Roman"/>
          <w:b/>
          <w:sz w:val="24"/>
          <w:szCs w:val="24"/>
        </w:rPr>
        <w:t>GLR</w:t>
      </w:r>
      <w:r w:rsidR="00A7479C" w:rsidRPr="006E268E">
        <w:rPr>
          <w:rFonts w:ascii="Times New Roman" w:hAnsi="Times New Roman" w:cs="Times New Roman"/>
          <w:b/>
          <w:sz w:val="24"/>
          <w:szCs w:val="24"/>
        </w:rPr>
        <w:t xml:space="preserve"> Mission, Goals and Strategic Objectives </w:t>
      </w:r>
    </w:p>
    <w:p w14:paraId="00055A3F" w14:textId="77777777" w:rsidR="00C21AB5" w:rsidRDefault="00451E8A" w:rsidP="00AF649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mission statement of your organization</w:t>
      </w:r>
      <w:r w:rsidR="00AF649E">
        <w:rPr>
          <w:rFonts w:ascii="Times New Roman" w:hAnsi="Times New Roman" w:cs="Times New Roman"/>
          <w:sz w:val="24"/>
          <w:szCs w:val="24"/>
        </w:rPr>
        <w:t xml:space="preserve"> or collaborative</w:t>
      </w:r>
      <w:r>
        <w:rPr>
          <w:rFonts w:ascii="Times New Roman" w:hAnsi="Times New Roman" w:cs="Times New Roman"/>
          <w:sz w:val="24"/>
          <w:szCs w:val="24"/>
        </w:rPr>
        <w:t>.</w:t>
      </w:r>
      <w:r w:rsidR="00C21AB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iscuss how your</w:t>
      </w:r>
      <w:r w:rsidR="00C21AB5">
        <w:rPr>
          <w:rFonts w:ascii="Times New Roman" w:hAnsi="Times New Roman" w:cs="Times New Roman"/>
          <w:sz w:val="24"/>
          <w:szCs w:val="24"/>
        </w:rPr>
        <w:t xml:space="preserve"> mission </w:t>
      </w:r>
      <w:r w:rsidR="00AF649E">
        <w:rPr>
          <w:rFonts w:ascii="Times New Roman" w:hAnsi="Times New Roman" w:cs="Times New Roman"/>
          <w:sz w:val="24"/>
          <w:szCs w:val="24"/>
        </w:rPr>
        <w:t>statement and</w:t>
      </w:r>
      <w:r>
        <w:rPr>
          <w:rFonts w:ascii="Times New Roman" w:hAnsi="Times New Roman" w:cs="Times New Roman"/>
          <w:sz w:val="24"/>
          <w:szCs w:val="24"/>
        </w:rPr>
        <w:t xml:space="preserve"> work of your organization is </w:t>
      </w:r>
      <w:r w:rsidR="00C21AB5">
        <w:rPr>
          <w:rFonts w:ascii="Times New Roman" w:hAnsi="Times New Roman" w:cs="Times New Roman"/>
          <w:sz w:val="24"/>
          <w:szCs w:val="24"/>
        </w:rPr>
        <w:t xml:space="preserve">linked to </w:t>
      </w:r>
      <w:r w:rsidR="00AF649E">
        <w:rPr>
          <w:rFonts w:ascii="Times New Roman" w:hAnsi="Times New Roman" w:cs="Times New Roman"/>
          <w:sz w:val="24"/>
          <w:szCs w:val="24"/>
        </w:rPr>
        <w:t xml:space="preserve">and advances </w:t>
      </w:r>
      <w:r w:rsidR="00C21AB5">
        <w:rPr>
          <w:rFonts w:ascii="Times New Roman" w:hAnsi="Times New Roman" w:cs="Times New Roman"/>
          <w:sz w:val="24"/>
          <w:szCs w:val="24"/>
        </w:rPr>
        <w:t xml:space="preserve">the mission, goals and strategic objectives of the </w:t>
      </w:r>
      <w:r w:rsidR="00AF649E">
        <w:rPr>
          <w:rFonts w:ascii="Times New Roman" w:hAnsi="Times New Roman" w:cs="Times New Roman"/>
          <w:sz w:val="24"/>
          <w:szCs w:val="24"/>
        </w:rPr>
        <w:t>Mississippi Campaign for Grade</w:t>
      </w:r>
      <w:r w:rsidR="009E4909">
        <w:rPr>
          <w:rFonts w:ascii="Times New Roman" w:hAnsi="Times New Roman" w:cs="Times New Roman"/>
          <w:sz w:val="24"/>
          <w:szCs w:val="24"/>
        </w:rPr>
        <w:t>-</w:t>
      </w:r>
      <w:r w:rsidR="00AF649E">
        <w:rPr>
          <w:rFonts w:ascii="Times New Roman" w:hAnsi="Times New Roman" w:cs="Times New Roman"/>
          <w:sz w:val="24"/>
          <w:szCs w:val="24"/>
        </w:rPr>
        <w:t>Level Read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63C1FB" w14:textId="77777777" w:rsidR="00DB776A" w:rsidRDefault="00451E8A" w:rsidP="00AF649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</w:t>
      </w:r>
      <w:r w:rsidR="00DB776A">
        <w:rPr>
          <w:rFonts w:ascii="Times New Roman" w:hAnsi="Times New Roman" w:cs="Times New Roman"/>
          <w:sz w:val="24"/>
          <w:szCs w:val="24"/>
        </w:rPr>
        <w:t xml:space="preserve"> the </w:t>
      </w:r>
      <w:r w:rsidR="00E03D7D">
        <w:rPr>
          <w:rFonts w:ascii="Times New Roman" w:hAnsi="Times New Roman" w:cs="Times New Roman"/>
          <w:sz w:val="24"/>
          <w:szCs w:val="24"/>
        </w:rPr>
        <w:t>name and</w:t>
      </w:r>
      <w:r w:rsidR="00DB776A">
        <w:rPr>
          <w:rFonts w:ascii="Times New Roman" w:hAnsi="Times New Roman" w:cs="Times New Roman"/>
          <w:sz w:val="24"/>
          <w:szCs w:val="24"/>
        </w:rPr>
        <w:t xml:space="preserve"> </w:t>
      </w:r>
      <w:r w:rsidR="00AF649E">
        <w:rPr>
          <w:rFonts w:ascii="Times New Roman" w:hAnsi="Times New Roman" w:cs="Times New Roman"/>
          <w:sz w:val="24"/>
          <w:szCs w:val="24"/>
        </w:rPr>
        <w:t>primary purpose of the</w:t>
      </w:r>
      <w:r>
        <w:rPr>
          <w:rFonts w:ascii="Times New Roman" w:hAnsi="Times New Roman" w:cs="Times New Roman"/>
          <w:sz w:val="24"/>
          <w:szCs w:val="24"/>
        </w:rPr>
        <w:t xml:space="preserve"> project </w:t>
      </w:r>
      <w:r w:rsidR="00AF649E">
        <w:rPr>
          <w:rFonts w:ascii="Times New Roman" w:hAnsi="Times New Roman" w:cs="Times New Roman"/>
          <w:sz w:val="24"/>
          <w:szCs w:val="24"/>
        </w:rPr>
        <w:t xml:space="preserve">for which you are requesting funding, </w:t>
      </w:r>
      <w:r>
        <w:rPr>
          <w:rFonts w:ascii="Times New Roman" w:hAnsi="Times New Roman" w:cs="Times New Roman"/>
          <w:sz w:val="24"/>
          <w:szCs w:val="24"/>
        </w:rPr>
        <w:t>in one or two sentences.</w:t>
      </w:r>
    </w:p>
    <w:p w14:paraId="5615A2A2" w14:textId="77777777" w:rsidR="00A7479C" w:rsidRDefault="00A7479C" w:rsidP="00A747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a brief </w:t>
      </w:r>
      <w:r w:rsidR="00DB776A">
        <w:rPr>
          <w:rFonts w:ascii="Times New Roman" w:hAnsi="Times New Roman" w:cs="Times New Roman"/>
          <w:sz w:val="24"/>
          <w:szCs w:val="24"/>
        </w:rPr>
        <w:t xml:space="preserve">(one or two paragraphs) </w:t>
      </w:r>
      <w:r>
        <w:rPr>
          <w:rFonts w:ascii="Times New Roman" w:hAnsi="Times New Roman" w:cs="Times New Roman"/>
          <w:sz w:val="24"/>
          <w:szCs w:val="24"/>
        </w:rPr>
        <w:t>description of the project</w:t>
      </w:r>
      <w:r w:rsidR="00AF649E">
        <w:rPr>
          <w:rFonts w:ascii="Times New Roman" w:hAnsi="Times New Roman" w:cs="Times New Roman"/>
          <w:sz w:val="24"/>
          <w:szCs w:val="24"/>
        </w:rPr>
        <w:t xml:space="preserve"> for which you are requesting funding</w:t>
      </w:r>
      <w:r w:rsidR="00B026E9">
        <w:rPr>
          <w:rFonts w:ascii="Times New Roman" w:hAnsi="Times New Roman" w:cs="Times New Roman"/>
          <w:sz w:val="24"/>
          <w:szCs w:val="24"/>
        </w:rPr>
        <w:t>.  How was it conceived?  Who was involved in its planning and design?</w:t>
      </w:r>
      <w:r w:rsidR="00E575D9">
        <w:rPr>
          <w:rFonts w:ascii="Times New Roman" w:hAnsi="Times New Roman" w:cs="Times New Roman"/>
          <w:sz w:val="24"/>
          <w:szCs w:val="24"/>
        </w:rPr>
        <w:t xml:space="preserve">  What specific need(s) does it address?</w:t>
      </w:r>
      <w:r w:rsidR="003C63B1">
        <w:rPr>
          <w:rFonts w:ascii="Times New Roman" w:hAnsi="Times New Roman" w:cs="Times New Roman"/>
          <w:sz w:val="24"/>
          <w:szCs w:val="24"/>
        </w:rPr>
        <w:t xml:space="preserve">  How does it address those needs?</w:t>
      </w:r>
      <w:r w:rsidR="00AF649E">
        <w:rPr>
          <w:rFonts w:ascii="Times New Roman" w:hAnsi="Times New Roman" w:cs="Times New Roman"/>
          <w:sz w:val="24"/>
          <w:szCs w:val="24"/>
        </w:rPr>
        <w:t xml:space="preserve">  What will be its ultimate impact</w:t>
      </w:r>
      <w:r w:rsidR="00451E8A">
        <w:rPr>
          <w:rFonts w:ascii="Times New Roman" w:hAnsi="Times New Roman" w:cs="Times New Roman"/>
          <w:sz w:val="24"/>
          <w:szCs w:val="24"/>
        </w:rPr>
        <w:t>?</w:t>
      </w:r>
      <w:r w:rsidR="00AF649E">
        <w:rPr>
          <w:rFonts w:ascii="Times New Roman" w:hAnsi="Times New Roman" w:cs="Times New Roman"/>
          <w:sz w:val="24"/>
          <w:szCs w:val="24"/>
        </w:rPr>
        <w:t xml:space="preserve"> How does it address the eligible activities as described in the Guidelines?</w:t>
      </w:r>
    </w:p>
    <w:p w14:paraId="170D107F" w14:textId="77777777" w:rsidR="00A7479C" w:rsidRPr="00AD5DE2" w:rsidRDefault="00A7479C" w:rsidP="00A7479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B3EA456" w14:textId="77777777" w:rsidR="00A7479C" w:rsidRPr="006E268E" w:rsidRDefault="006E268E" w:rsidP="00AF649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E268E">
        <w:rPr>
          <w:rFonts w:ascii="Times New Roman" w:hAnsi="Times New Roman" w:cs="Times New Roman"/>
          <w:b/>
          <w:sz w:val="24"/>
          <w:szCs w:val="24"/>
        </w:rPr>
        <w:t>II. Soundness of the Plan of Wor</w:t>
      </w:r>
      <w:r w:rsidR="00AF649E">
        <w:rPr>
          <w:rFonts w:ascii="Times New Roman" w:hAnsi="Times New Roman" w:cs="Times New Roman"/>
          <w:b/>
          <w:sz w:val="24"/>
          <w:szCs w:val="24"/>
        </w:rPr>
        <w:t>k and Project Design</w:t>
      </w:r>
    </w:p>
    <w:p w14:paraId="5D336D07" w14:textId="77777777" w:rsidR="006E268E" w:rsidRDefault="00AF649E" w:rsidP="00AF649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goal(s) of your</w:t>
      </w:r>
      <w:r w:rsidR="008E586E">
        <w:rPr>
          <w:rFonts w:ascii="Times New Roman" w:hAnsi="Times New Roman" w:cs="Times New Roman"/>
          <w:sz w:val="24"/>
          <w:szCs w:val="24"/>
        </w:rPr>
        <w:t xml:space="preserve"> project.</w:t>
      </w:r>
      <w:r w:rsidR="00B026E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8EA9411" w14:textId="77777777" w:rsidR="006E268E" w:rsidRDefault="006E268E" w:rsidP="00AF649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goal, list all specific measurable objectives that are required to meet the goal, and t</w:t>
      </w:r>
      <w:r w:rsidR="00474774">
        <w:rPr>
          <w:rFonts w:ascii="Times New Roman" w:hAnsi="Times New Roman" w:cs="Times New Roman"/>
          <w:sz w:val="24"/>
          <w:szCs w:val="24"/>
        </w:rPr>
        <w:t>he specific activities that will be undertaken to achieve the goal(s) and objective(s).</w:t>
      </w:r>
    </w:p>
    <w:p w14:paraId="7A3F0094" w14:textId="77777777" w:rsidR="00E575D9" w:rsidRDefault="00E575D9" w:rsidP="00AF649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specific </w:t>
      </w:r>
      <w:r w:rsidR="00E03D7D">
        <w:rPr>
          <w:rFonts w:ascii="Times New Roman" w:hAnsi="Times New Roman" w:cs="Times New Roman"/>
          <w:sz w:val="24"/>
          <w:szCs w:val="24"/>
        </w:rPr>
        <w:t>anticip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D7D">
        <w:rPr>
          <w:rFonts w:ascii="Times New Roman" w:hAnsi="Times New Roman" w:cs="Times New Roman"/>
          <w:sz w:val="24"/>
          <w:szCs w:val="24"/>
        </w:rPr>
        <w:t xml:space="preserve">results </w:t>
      </w:r>
      <w:r w:rsidR="00DB776A">
        <w:rPr>
          <w:rFonts w:ascii="Times New Roman" w:hAnsi="Times New Roman" w:cs="Times New Roman"/>
          <w:sz w:val="24"/>
          <w:szCs w:val="24"/>
        </w:rPr>
        <w:t xml:space="preserve">that will </w:t>
      </w:r>
      <w:r w:rsidR="00E03D7D">
        <w:rPr>
          <w:rFonts w:ascii="Times New Roman" w:hAnsi="Times New Roman" w:cs="Times New Roman"/>
          <w:sz w:val="24"/>
          <w:szCs w:val="24"/>
        </w:rPr>
        <w:t>be achieved by</w:t>
      </w:r>
      <w:r>
        <w:rPr>
          <w:rFonts w:ascii="Times New Roman" w:hAnsi="Times New Roman" w:cs="Times New Roman"/>
          <w:sz w:val="24"/>
          <w:szCs w:val="24"/>
        </w:rPr>
        <w:t xml:space="preserve"> this project.</w:t>
      </w:r>
      <w:r w:rsidR="00137DC6">
        <w:rPr>
          <w:rFonts w:ascii="Times New Roman" w:hAnsi="Times New Roman" w:cs="Times New Roman"/>
          <w:sz w:val="24"/>
          <w:szCs w:val="24"/>
        </w:rPr>
        <w:t xml:space="preserve">  </w:t>
      </w:r>
      <w:r w:rsidR="00F06A61">
        <w:rPr>
          <w:rFonts w:ascii="Times New Roman" w:hAnsi="Times New Roman" w:cs="Times New Roman"/>
          <w:sz w:val="24"/>
          <w:szCs w:val="24"/>
        </w:rPr>
        <w:t>Discuss</w:t>
      </w:r>
      <w:r w:rsidR="00137DC6">
        <w:rPr>
          <w:rFonts w:ascii="Times New Roman" w:hAnsi="Times New Roman" w:cs="Times New Roman"/>
          <w:sz w:val="24"/>
          <w:szCs w:val="24"/>
        </w:rPr>
        <w:t xml:space="preserve"> how this project will impact your organization, community and region.</w:t>
      </w:r>
    </w:p>
    <w:p w14:paraId="5E0614A4" w14:textId="77777777" w:rsidR="003278EC" w:rsidRDefault="00474774" w:rsidP="00AF649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capacity of your organization to complete this project in a timely manner, and to manage all aspects of project implementation, evaluation and reporting.</w:t>
      </w:r>
      <w:r w:rsidR="003C63B1">
        <w:rPr>
          <w:rFonts w:ascii="Times New Roman" w:hAnsi="Times New Roman" w:cs="Times New Roman"/>
          <w:sz w:val="24"/>
          <w:szCs w:val="24"/>
        </w:rPr>
        <w:t xml:space="preserve">  List any similar projects you have been involved in, and their results.</w:t>
      </w:r>
    </w:p>
    <w:p w14:paraId="02C56221" w14:textId="583894AB" w:rsidR="00324AB7" w:rsidRPr="005C67FC" w:rsidRDefault="009E4909" w:rsidP="00AF649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C67FC">
        <w:rPr>
          <w:rFonts w:ascii="Times New Roman" w:hAnsi="Times New Roman" w:cs="Times New Roman"/>
          <w:sz w:val="24"/>
          <w:szCs w:val="24"/>
        </w:rPr>
        <w:t xml:space="preserve">Discuss the qualifications of your personnel, including key volunteers.  If your proposal includes direct provision of reading </w:t>
      </w:r>
      <w:r w:rsidR="00324AB7" w:rsidRPr="005C67FC">
        <w:rPr>
          <w:rFonts w:ascii="Times New Roman" w:hAnsi="Times New Roman" w:cs="Times New Roman"/>
          <w:sz w:val="24"/>
          <w:szCs w:val="24"/>
        </w:rPr>
        <w:t>and/</w:t>
      </w:r>
      <w:r w:rsidRPr="005C67FC">
        <w:rPr>
          <w:rFonts w:ascii="Times New Roman" w:hAnsi="Times New Roman" w:cs="Times New Roman"/>
          <w:sz w:val="24"/>
          <w:szCs w:val="24"/>
        </w:rPr>
        <w:t xml:space="preserve">or literacy skills, indicate </w:t>
      </w:r>
      <w:r w:rsidR="00324AB7" w:rsidRPr="005C67FC">
        <w:rPr>
          <w:rFonts w:ascii="Times New Roman" w:hAnsi="Times New Roman"/>
          <w:sz w:val="24"/>
          <w:szCs w:val="24"/>
        </w:rPr>
        <w:t>whether project personnel involved in administering or providing such activities have completed or will be attending training provided by the Barksdale Reading Institute in evidence-based practices for such work, or whether such personnel have received or plan to receive similar training.</w:t>
      </w:r>
    </w:p>
    <w:p w14:paraId="43B1CD6B" w14:textId="77777777" w:rsidR="003278EC" w:rsidRDefault="00F06A61" w:rsidP="006B097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how your organization or community will</w:t>
      </w:r>
      <w:r w:rsidR="003278EC">
        <w:rPr>
          <w:rFonts w:ascii="Times New Roman" w:hAnsi="Times New Roman" w:cs="Times New Roman"/>
          <w:sz w:val="24"/>
          <w:szCs w:val="24"/>
        </w:rPr>
        <w:t xml:space="preserve"> sustain the project activities o</w:t>
      </w:r>
      <w:r>
        <w:rPr>
          <w:rFonts w:ascii="Times New Roman" w:hAnsi="Times New Roman" w:cs="Times New Roman"/>
          <w:sz w:val="24"/>
          <w:szCs w:val="24"/>
        </w:rPr>
        <w:t>ver the long term, and how the work will continue to be effectively managed.</w:t>
      </w:r>
    </w:p>
    <w:p w14:paraId="172266CD" w14:textId="77777777" w:rsidR="00474774" w:rsidRPr="003503F6" w:rsidRDefault="006B097D" w:rsidP="00291C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03F6">
        <w:rPr>
          <w:rFonts w:ascii="Times New Roman" w:hAnsi="Times New Roman" w:cs="Times New Roman"/>
          <w:sz w:val="24"/>
          <w:szCs w:val="24"/>
        </w:rPr>
        <w:t xml:space="preserve">If you are applying for a planning grant, and </w:t>
      </w:r>
      <w:r w:rsidR="009E4909">
        <w:rPr>
          <w:rFonts w:ascii="Times New Roman" w:hAnsi="Times New Roman" w:cs="Times New Roman"/>
          <w:sz w:val="24"/>
          <w:szCs w:val="24"/>
        </w:rPr>
        <w:t>will</w:t>
      </w:r>
      <w:r w:rsidRPr="003503F6">
        <w:rPr>
          <w:rFonts w:ascii="Times New Roman" w:hAnsi="Times New Roman" w:cs="Times New Roman"/>
          <w:sz w:val="24"/>
          <w:szCs w:val="24"/>
        </w:rPr>
        <w:t xml:space="preserve"> use a consultant to coordinate or provide major services to the planning process, attach a copy of the proposed scope of work for the consultant.</w:t>
      </w:r>
    </w:p>
    <w:p w14:paraId="1DCE93A7" w14:textId="77777777" w:rsidR="00E03D7D" w:rsidRPr="009E4909" w:rsidRDefault="00E03D7D" w:rsidP="009E4909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9032498" w14:textId="77777777" w:rsidR="006E268E" w:rsidRPr="006E268E" w:rsidRDefault="006E268E" w:rsidP="00AF649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E268E">
        <w:rPr>
          <w:rFonts w:ascii="Times New Roman" w:hAnsi="Times New Roman" w:cs="Times New Roman"/>
          <w:b/>
          <w:sz w:val="24"/>
          <w:szCs w:val="24"/>
        </w:rPr>
        <w:t>III. Collaboration, Partner</w:t>
      </w:r>
      <w:r w:rsidR="00AF649E">
        <w:rPr>
          <w:rFonts w:ascii="Times New Roman" w:hAnsi="Times New Roman" w:cs="Times New Roman"/>
          <w:b/>
          <w:sz w:val="24"/>
          <w:szCs w:val="24"/>
        </w:rPr>
        <w:t>ships and Networking</w:t>
      </w:r>
    </w:p>
    <w:p w14:paraId="289F942A" w14:textId="77777777" w:rsidR="006E268E" w:rsidRDefault="00F06A61" w:rsidP="00AF649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the names of</w:t>
      </w:r>
      <w:r w:rsidR="006E268E">
        <w:rPr>
          <w:rFonts w:ascii="Times New Roman" w:hAnsi="Times New Roman" w:cs="Times New Roman"/>
          <w:sz w:val="24"/>
          <w:szCs w:val="24"/>
        </w:rPr>
        <w:t xml:space="preserve"> other entities, organizations, groups or individuals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6E268E">
        <w:rPr>
          <w:rFonts w:ascii="Times New Roman" w:hAnsi="Times New Roman" w:cs="Times New Roman"/>
          <w:sz w:val="24"/>
          <w:szCs w:val="24"/>
        </w:rPr>
        <w:t xml:space="preserve">will be partners with the applicant in the planning and implementation of </w:t>
      </w:r>
      <w:r>
        <w:rPr>
          <w:rFonts w:ascii="Times New Roman" w:hAnsi="Times New Roman" w:cs="Times New Roman"/>
          <w:sz w:val="24"/>
          <w:szCs w:val="24"/>
        </w:rPr>
        <w:t>this project and its activities.</w:t>
      </w:r>
    </w:p>
    <w:p w14:paraId="0D03EAE6" w14:textId="77777777" w:rsidR="00AF649E" w:rsidRDefault="00F06A61" w:rsidP="00AF649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role(s) </w:t>
      </w:r>
      <w:r w:rsidR="00DB776A">
        <w:rPr>
          <w:rFonts w:ascii="Times New Roman" w:hAnsi="Times New Roman" w:cs="Times New Roman"/>
          <w:sz w:val="24"/>
          <w:szCs w:val="24"/>
        </w:rPr>
        <w:t xml:space="preserve">each of these </w:t>
      </w:r>
      <w:r>
        <w:rPr>
          <w:rFonts w:ascii="Times New Roman" w:hAnsi="Times New Roman" w:cs="Times New Roman"/>
          <w:sz w:val="24"/>
          <w:szCs w:val="24"/>
        </w:rPr>
        <w:t xml:space="preserve">partners </w:t>
      </w:r>
      <w:r w:rsidR="00DB776A">
        <w:rPr>
          <w:rFonts w:ascii="Times New Roman" w:hAnsi="Times New Roman" w:cs="Times New Roman"/>
          <w:sz w:val="24"/>
          <w:szCs w:val="24"/>
        </w:rPr>
        <w:t>play in the development, design an</w:t>
      </w:r>
      <w:r w:rsidR="00AF649E">
        <w:rPr>
          <w:rFonts w:ascii="Times New Roman" w:hAnsi="Times New Roman" w:cs="Times New Roman"/>
          <w:sz w:val="24"/>
          <w:szCs w:val="24"/>
        </w:rPr>
        <w:t>d implementation of the project.</w:t>
      </w:r>
    </w:p>
    <w:p w14:paraId="6A5732A6" w14:textId="77777777" w:rsidR="006E268E" w:rsidRDefault="00F06A61" w:rsidP="00AF649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</w:t>
      </w:r>
      <w:r w:rsidR="003278EC">
        <w:rPr>
          <w:rFonts w:ascii="Times New Roman" w:hAnsi="Times New Roman" w:cs="Times New Roman"/>
          <w:sz w:val="24"/>
          <w:szCs w:val="24"/>
        </w:rPr>
        <w:t xml:space="preserve"> resources </w:t>
      </w:r>
      <w:r>
        <w:rPr>
          <w:rFonts w:ascii="Times New Roman" w:hAnsi="Times New Roman" w:cs="Times New Roman"/>
          <w:sz w:val="24"/>
          <w:szCs w:val="24"/>
        </w:rPr>
        <w:t>(volunteer time, financial, physical, etc.) to</w:t>
      </w:r>
      <w:r w:rsidR="003278EC">
        <w:rPr>
          <w:rFonts w:ascii="Times New Roman" w:hAnsi="Times New Roman" w:cs="Times New Roman"/>
          <w:sz w:val="24"/>
          <w:szCs w:val="24"/>
        </w:rPr>
        <w:t xml:space="preserve"> be provided by these partners, or leveraged</w:t>
      </w:r>
      <w:r>
        <w:rPr>
          <w:rFonts w:ascii="Times New Roman" w:hAnsi="Times New Roman" w:cs="Times New Roman"/>
          <w:sz w:val="24"/>
          <w:szCs w:val="24"/>
        </w:rPr>
        <w:t xml:space="preserve"> by working with these partners.</w:t>
      </w:r>
    </w:p>
    <w:p w14:paraId="2E3EF3E1" w14:textId="77777777" w:rsidR="00F06A61" w:rsidRDefault="00F06A61" w:rsidP="006B097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how the partners will work collaboratively to implement or manage the project.</w:t>
      </w:r>
    </w:p>
    <w:p w14:paraId="401ED5F5" w14:textId="77777777" w:rsidR="006B097D" w:rsidRPr="003503F6" w:rsidRDefault="006B097D" w:rsidP="00291C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03F6">
        <w:rPr>
          <w:rFonts w:ascii="Times New Roman" w:hAnsi="Times New Roman" w:cs="Times New Roman"/>
          <w:sz w:val="24"/>
          <w:szCs w:val="24"/>
        </w:rPr>
        <w:t>Applicants for planning grants should distinguish between those partners that are</w:t>
      </w:r>
      <w:bookmarkStart w:id="0" w:name="_GoBack"/>
      <w:bookmarkEnd w:id="0"/>
      <w:r w:rsidRPr="003503F6">
        <w:rPr>
          <w:rFonts w:ascii="Times New Roman" w:hAnsi="Times New Roman" w:cs="Times New Roman"/>
          <w:sz w:val="24"/>
          <w:szCs w:val="24"/>
        </w:rPr>
        <w:t xml:space="preserve"> already committed to the community’s program and those that are yet to be recruited.</w:t>
      </w:r>
    </w:p>
    <w:p w14:paraId="7A02DBF6" w14:textId="77777777" w:rsidR="003278EC" w:rsidRDefault="003278EC" w:rsidP="00291C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BD62E7" w14:textId="77777777" w:rsidR="006E268E" w:rsidRPr="006E268E" w:rsidRDefault="008E586E" w:rsidP="00AF649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E268E" w:rsidRPr="006E268E">
        <w:rPr>
          <w:rFonts w:ascii="Times New Roman" w:hAnsi="Times New Roman" w:cs="Times New Roman"/>
          <w:b/>
          <w:sz w:val="24"/>
          <w:szCs w:val="24"/>
        </w:rPr>
        <w:t>V. E</w:t>
      </w:r>
      <w:r w:rsidR="00AF649E">
        <w:rPr>
          <w:rFonts w:ascii="Times New Roman" w:hAnsi="Times New Roman" w:cs="Times New Roman"/>
          <w:b/>
          <w:sz w:val="24"/>
          <w:szCs w:val="24"/>
        </w:rPr>
        <w:t>valuation and Impact</w:t>
      </w:r>
    </w:p>
    <w:p w14:paraId="2E881F8C" w14:textId="77777777" w:rsidR="00474774" w:rsidRDefault="00474774" w:rsidP="00AF649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criteria </w:t>
      </w:r>
      <w:r w:rsidR="00E03D7D">
        <w:rPr>
          <w:rFonts w:ascii="Times New Roman" w:hAnsi="Times New Roman" w:cs="Times New Roman"/>
          <w:sz w:val="24"/>
          <w:szCs w:val="24"/>
        </w:rPr>
        <w:t xml:space="preserve">and process </w:t>
      </w:r>
      <w:r>
        <w:rPr>
          <w:rFonts w:ascii="Times New Roman" w:hAnsi="Times New Roman" w:cs="Times New Roman"/>
          <w:sz w:val="24"/>
          <w:szCs w:val="24"/>
        </w:rPr>
        <w:t>to be used in evaluating the project, its activities, and its intended impact</w:t>
      </w:r>
      <w:r w:rsidR="003C63B1">
        <w:rPr>
          <w:rFonts w:ascii="Times New Roman" w:hAnsi="Times New Roman" w:cs="Times New Roman"/>
          <w:sz w:val="24"/>
          <w:szCs w:val="24"/>
        </w:rPr>
        <w:t xml:space="preserve"> on your organization, communi</w:t>
      </w:r>
      <w:r w:rsidR="00AF649E">
        <w:rPr>
          <w:rFonts w:ascii="Times New Roman" w:hAnsi="Times New Roman" w:cs="Times New Roman"/>
          <w:sz w:val="24"/>
          <w:szCs w:val="24"/>
        </w:rPr>
        <w:t>ty, or</w:t>
      </w:r>
      <w:r w:rsidR="003C63B1">
        <w:rPr>
          <w:rFonts w:ascii="Times New Roman" w:hAnsi="Times New Roman" w:cs="Times New Roman"/>
          <w:sz w:val="24"/>
          <w:szCs w:val="24"/>
        </w:rPr>
        <w:t xml:space="preserve"> reg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2EF95A" w14:textId="77777777" w:rsidR="00474774" w:rsidRDefault="00F06A61" w:rsidP="00AF649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how and with whom</w:t>
      </w:r>
      <w:r w:rsidR="00474774">
        <w:rPr>
          <w:rFonts w:ascii="Times New Roman" w:hAnsi="Times New Roman" w:cs="Times New Roman"/>
          <w:sz w:val="24"/>
          <w:szCs w:val="24"/>
        </w:rPr>
        <w:t xml:space="preserve"> you</w:t>
      </w:r>
      <w:r>
        <w:rPr>
          <w:rFonts w:ascii="Times New Roman" w:hAnsi="Times New Roman" w:cs="Times New Roman"/>
          <w:sz w:val="24"/>
          <w:szCs w:val="24"/>
        </w:rPr>
        <w:t xml:space="preserve"> intend to share and disseminate the results of your work.</w:t>
      </w:r>
    </w:p>
    <w:p w14:paraId="2020D414" w14:textId="77DC8244" w:rsidR="008E586E" w:rsidRDefault="00A71802" w:rsidP="00AF64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how you </w:t>
      </w:r>
      <w:r w:rsidR="00FE2F0F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 xml:space="preserve">ensure that </w:t>
      </w:r>
      <w:r w:rsidR="00AF649E">
        <w:rPr>
          <w:rFonts w:ascii="Times New Roman" w:hAnsi="Times New Roman" w:cs="Times New Roman"/>
          <w:sz w:val="24"/>
          <w:szCs w:val="24"/>
        </w:rPr>
        <w:t xml:space="preserve">MS Campaign for GLR </w:t>
      </w:r>
      <w:r w:rsidR="00AF649E" w:rsidRPr="002B47D4">
        <w:rPr>
          <w:rFonts w:ascii="Times New Roman" w:hAnsi="Times New Roman" w:cs="Times New Roman"/>
          <w:sz w:val="24"/>
          <w:szCs w:val="24"/>
        </w:rPr>
        <w:t>and</w:t>
      </w:r>
      <w:r w:rsidR="002B47D4">
        <w:rPr>
          <w:rFonts w:ascii="Times New Roman" w:hAnsi="Times New Roman" w:cs="Times New Roman"/>
          <w:sz w:val="24"/>
          <w:szCs w:val="24"/>
        </w:rPr>
        <w:t xml:space="preserve"> The Alliance</w:t>
      </w:r>
      <w:r>
        <w:rPr>
          <w:rFonts w:ascii="Times New Roman" w:hAnsi="Times New Roman" w:cs="Times New Roman"/>
          <w:sz w:val="24"/>
          <w:szCs w:val="24"/>
        </w:rPr>
        <w:t xml:space="preserve"> are</w:t>
      </w:r>
      <w:r w:rsidR="00FE2F0F">
        <w:rPr>
          <w:rFonts w:ascii="Times New Roman" w:hAnsi="Times New Roman" w:cs="Times New Roman"/>
          <w:sz w:val="24"/>
          <w:szCs w:val="24"/>
        </w:rPr>
        <w:t xml:space="preserve"> re</w:t>
      </w:r>
      <w:r w:rsidR="006B097D">
        <w:rPr>
          <w:rFonts w:ascii="Times New Roman" w:hAnsi="Times New Roman" w:cs="Times New Roman"/>
          <w:sz w:val="24"/>
          <w:szCs w:val="24"/>
        </w:rPr>
        <w:t>cognized for any</w:t>
      </w:r>
      <w:r>
        <w:rPr>
          <w:rFonts w:ascii="Times New Roman" w:hAnsi="Times New Roman" w:cs="Times New Roman"/>
          <w:sz w:val="24"/>
          <w:szCs w:val="24"/>
        </w:rPr>
        <w:t xml:space="preserve"> grant support</w:t>
      </w:r>
      <w:r w:rsidR="006B097D">
        <w:rPr>
          <w:rFonts w:ascii="Times New Roman" w:hAnsi="Times New Roman" w:cs="Times New Roman"/>
          <w:sz w:val="24"/>
          <w:szCs w:val="24"/>
        </w:rPr>
        <w:t xml:space="preserve"> provid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74C9B3" w14:textId="77777777" w:rsidR="00A71802" w:rsidRPr="00AD5DE2" w:rsidRDefault="00A71802" w:rsidP="00D63D1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96AA7F9" w14:textId="77777777" w:rsidR="008E586E" w:rsidRPr="006E268E" w:rsidRDefault="008E586E" w:rsidP="00AF649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E268E">
        <w:rPr>
          <w:rFonts w:ascii="Times New Roman" w:hAnsi="Times New Roman" w:cs="Times New Roman"/>
          <w:b/>
          <w:sz w:val="24"/>
          <w:szCs w:val="24"/>
        </w:rPr>
        <w:t xml:space="preserve">V. Reasonableness of Budget </w:t>
      </w:r>
      <w:r w:rsidR="00AF649E">
        <w:rPr>
          <w:rFonts w:ascii="Times New Roman" w:hAnsi="Times New Roman" w:cs="Times New Roman"/>
          <w:b/>
          <w:sz w:val="24"/>
          <w:szCs w:val="24"/>
        </w:rPr>
        <w:t>and Budget Narrative</w:t>
      </w:r>
    </w:p>
    <w:p w14:paraId="3BBAF464" w14:textId="77777777" w:rsidR="008E586E" w:rsidRDefault="008E586E" w:rsidP="00AF649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 </w:t>
      </w:r>
      <w:r w:rsidR="00A71802">
        <w:rPr>
          <w:rFonts w:ascii="Times New Roman" w:hAnsi="Times New Roman" w:cs="Times New Roman"/>
          <w:sz w:val="24"/>
          <w:szCs w:val="24"/>
        </w:rPr>
        <w:t xml:space="preserve">and attach </w:t>
      </w:r>
      <w:r>
        <w:rPr>
          <w:rFonts w:ascii="Times New Roman" w:hAnsi="Times New Roman" w:cs="Times New Roman"/>
          <w:sz w:val="24"/>
          <w:szCs w:val="24"/>
        </w:rPr>
        <w:t>the Budget Form, indicating the total budget for this project, the amount of funds requested, the amount of matching or other funds committed to the project, by line items</w:t>
      </w:r>
      <w:r w:rsidR="00A71802">
        <w:rPr>
          <w:rFonts w:ascii="Times New Roman" w:hAnsi="Times New Roman" w:cs="Times New Roman"/>
          <w:sz w:val="24"/>
          <w:szCs w:val="24"/>
        </w:rPr>
        <w:t>.</w:t>
      </w:r>
    </w:p>
    <w:p w14:paraId="0E3E809D" w14:textId="3D217D47" w:rsidR="008E586E" w:rsidRDefault="008E586E" w:rsidP="00AF649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 </w:t>
      </w:r>
      <w:r w:rsidR="00A71802">
        <w:rPr>
          <w:rFonts w:ascii="Times New Roman" w:hAnsi="Times New Roman" w:cs="Times New Roman"/>
          <w:sz w:val="24"/>
          <w:szCs w:val="24"/>
        </w:rPr>
        <w:t xml:space="preserve">and attach </w:t>
      </w:r>
      <w:r>
        <w:rPr>
          <w:rFonts w:ascii="Times New Roman" w:hAnsi="Times New Roman" w:cs="Times New Roman"/>
          <w:sz w:val="24"/>
          <w:szCs w:val="24"/>
        </w:rPr>
        <w:t>the List of Support form, showing all other support received by the Applicant in support of the project</w:t>
      </w:r>
      <w:r w:rsidR="00196BFE">
        <w:rPr>
          <w:rFonts w:ascii="Times New Roman" w:hAnsi="Times New Roman" w:cs="Times New Roman"/>
          <w:sz w:val="24"/>
          <w:szCs w:val="24"/>
        </w:rPr>
        <w:t>.</w:t>
      </w:r>
    </w:p>
    <w:p w14:paraId="0ED8CA2D" w14:textId="77777777" w:rsidR="008E586E" w:rsidRDefault="008E586E" w:rsidP="00AF649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instructions provided with the Budget Form, submit a Budget Narrative that explains the basis for all revenues and costs indicated in the project budget.</w:t>
      </w:r>
    </w:p>
    <w:p w14:paraId="2DD0CA3C" w14:textId="77777777" w:rsidR="00A71802" w:rsidRDefault="00A71802" w:rsidP="00A718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as an attachment a copy of your organization’s board-approved annual budget.  </w:t>
      </w:r>
    </w:p>
    <w:p w14:paraId="3DEB27E1" w14:textId="77777777" w:rsidR="00A71802" w:rsidRPr="00AD5DE2" w:rsidRDefault="00A71802" w:rsidP="00A7180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165B28B" w14:textId="77777777" w:rsidR="00AF649E" w:rsidRPr="00AF649E" w:rsidRDefault="00AF649E" w:rsidP="00AF37E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  </w:t>
      </w:r>
      <w:r w:rsidRPr="00AF649E">
        <w:rPr>
          <w:rFonts w:ascii="Times New Roman" w:hAnsi="Times New Roman" w:cs="Times New Roman"/>
          <w:b/>
          <w:sz w:val="24"/>
          <w:szCs w:val="24"/>
        </w:rPr>
        <w:t>Attachments</w:t>
      </w:r>
    </w:p>
    <w:p w14:paraId="357F1CC5" w14:textId="77777777" w:rsidR="00AF649E" w:rsidRDefault="00AF649E" w:rsidP="00AF37E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 any materials referenced in your narrative statement, along with:</w:t>
      </w:r>
    </w:p>
    <w:p w14:paraId="687F73BA" w14:textId="48CFF0AC" w:rsidR="00AF649E" w:rsidRDefault="00AF649E" w:rsidP="00AF37E0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er letter certifying approval to file application</w:t>
      </w:r>
      <w:r w:rsidR="00196BFE">
        <w:rPr>
          <w:rFonts w:ascii="Times New Roman" w:hAnsi="Times New Roman" w:cs="Times New Roman"/>
          <w:sz w:val="24"/>
          <w:szCs w:val="24"/>
        </w:rPr>
        <w:t>.</w:t>
      </w:r>
    </w:p>
    <w:p w14:paraId="7C879AC8" w14:textId="6C50D531" w:rsidR="00AF649E" w:rsidRDefault="00AF649E" w:rsidP="00AF37E0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of IRS letter granting tax exempt status under Section 501(c)(3) of the IRS Code</w:t>
      </w:r>
      <w:r w:rsidR="00196BFE">
        <w:rPr>
          <w:rFonts w:ascii="Times New Roman" w:hAnsi="Times New Roman" w:cs="Times New Roman"/>
          <w:sz w:val="24"/>
          <w:szCs w:val="24"/>
        </w:rPr>
        <w:t>.</w:t>
      </w:r>
    </w:p>
    <w:p w14:paraId="7949E04A" w14:textId="740FA96A" w:rsidR="00AF649E" w:rsidRDefault="00AF649E" w:rsidP="00AF37E0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Compliance with reporting requirements of MS Secretary of State</w:t>
      </w:r>
      <w:r w:rsidR="00196BFE">
        <w:rPr>
          <w:rFonts w:ascii="Times New Roman" w:hAnsi="Times New Roman" w:cs="Times New Roman"/>
          <w:sz w:val="24"/>
          <w:szCs w:val="24"/>
        </w:rPr>
        <w:t>.</w:t>
      </w:r>
    </w:p>
    <w:p w14:paraId="222E7DFB" w14:textId="17E34803" w:rsidR="00AF649E" w:rsidRDefault="00AF649E" w:rsidP="00AF37E0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of Applicant’s Annual Operating Budget</w:t>
      </w:r>
      <w:r w:rsidR="00196BFE">
        <w:rPr>
          <w:rFonts w:ascii="Times New Roman" w:hAnsi="Times New Roman" w:cs="Times New Roman"/>
          <w:sz w:val="24"/>
          <w:szCs w:val="24"/>
        </w:rPr>
        <w:t>.</w:t>
      </w:r>
    </w:p>
    <w:p w14:paraId="6CA3CCD7" w14:textId="054E625A" w:rsidR="008E586E" w:rsidRPr="00291CA9" w:rsidRDefault="00AF649E" w:rsidP="00AF37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ers of Commitment for Matching Funds (cash and in-kind)</w:t>
      </w:r>
      <w:r w:rsidR="00196BFE">
        <w:rPr>
          <w:rFonts w:ascii="Times New Roman" w:hAnsi="Times New Roman" w:cs="Times New Roman"/>
          <w:sz w:val="24"/>
          <w:szCs w:val="24"/>
        </w:rPr>
        <w:t>.</w:t>
      </w:r>
    </w:p>
    <w:sectPr w:rsidR="008E586E" w:rsidRPr="00291CA9" w:rsidSect="00324AB7">
      <w:headerReference w:type="default" r:id="rId11"/>
      <w:footerReference w:type="default" r:id="rId12"/>
      <w:pgSz w:w="12240" w:h="15840"/>
      <w:pgMar w:top="1152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6D756" w14:textId="77777777" w:rsidR="002F013B" w:rsidRDefault="002F013B" w:rsidP="00E92CA9">
      <w:pPr>
        <w:spacing w:after="0" w:line="240" w:lineRule="auto"/>
      </w:pPr>
      <w:r>
        <w:separator/>
      </w:r>
    </w:p>
  </w:endnote>
  <w:endnote w:type="continuationSeparator" w:id="0">
    <w:p w14:paraId="19A71A3D" w14:textId="77777777" w:rsidR="002F013B" w:rsidRDefault="002F013B" w:rsidP="00E92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7807669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4A0728" w14:textId="352F343F" w:rsidR="00E92CA9" w:rsidRPr="00E92CA9" w:rsidRDefault="00E92CA9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A9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E9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9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E9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C67F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E9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E92CA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E9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9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E9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C67F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E9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014553" w14:textId="77777777" w:rsidR="00E92CA9" w:rsidRDefault="00E92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5478F" w14:textId="77777777" w:rsidR="002F013B" w:rsidRDefault="002F013B" w:rsidP="00E92CA9">
      <w:pPr>
        <w:spacing w:after="0" w:line="240" w:lineRule="auto"/>
      </w:pPr>
      <w:r>
        <w:separator/>
      </w:r>
    </w:p>
  </w:footnote>
  <w:footnote w:type="continuationSeparator" w:id="0">
    <w:p w14:paraId="4F612B06" w14:textId="77777777" w:rsidR="002F013B" w:rsidRDefault="002F013B" w:rsidP="00E92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10E86" w14:textId="77777777" w:rsidR="00E92CA9" w:rsidRDefault="008E586E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Mississippi </w:t>
    </w:r>
    <w:r w:rsidR="004B40C6">
      <w:rPr>
        <w:rFonts w:ascii="Times New Roman" w:hAnsi="Times New Roman" w:cs="Times New Roman"/>
        <w:sz w:val="24"/>
        <w:szCs w:val="24"/>
      </w:rPr>
      <w:t>Campaign for Grade Level Reading</w:t>
    </w:r>
  </w:p>
  <w:p w14:paraId="2956ED25" w14:textId="23EBE360" w:rsidR="00E92CA9" w:rsidRDefault="00D63D12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nstructions for App</w:t>
    </w:r>
    <w:r w:rsidR="006B097D">
      <w:rPr>
        <w:rFonts w:ascii="Times New Roman" w:hAnsi="Times New Roman" w:cs="Times New Roman"/>
        <w:sz w:val="24"/>
        <w:szCs w:val="24"/>
      </w:rPr>
      <w:t>lication Narrative Statement</w:t>
    </w:r>
    <w:r w:rsidR="006B097D">
      <w:rPr>
        <w:rFonts w:ascii="Times New Roman" w:hAnsi="Times New Roman" w:cs="Times New Roman"/>
        <w:sz w:val="24"/>
        <w:szCs w:val="24"/>
      </w:rPr>
      <w:tab/>
    </w:r>
    <w:r w:rsidR="006B097D">
      <w:rPr>
        <w:rFonts w:ascii="Times New Roman" w:hAnsi="Times New Roman" w:cs="Times New Roman"/>
        <w:sz w:val="24"/>
        <w:szCs w:val="24"/>
      </w:rPr>
      <w:tab/>
    </w:r>
    <w:r w:rsidR="009E4909">
      <w:rPr>
        <w:rFonts w:ascii="Times New Roman" w:hAnsi="Times New Roman" w:cs="Times New Roman"/>
        <w:sz w:val="24"/>
        <w:szCs w:val="24"/>
      </w:rPr>
      <w:t xml:space="preserve">Revised </w:t>
    </w:r>
    <w:r w:rsidR="00AD5DE2">
      <w:rPr>
        <w:rFonts w:ascii="Times New Roman" w:hAnsi="Times New Roman" w:cs="Times New Roman"/>
        <w:sz w:val="24"/>
        <w:szCs w:val="24"/>
      </w:rPr>
      <w:t>July 2019</w:t>
    </w:r>
  </w:p>
  <w:p w14:paraId="06D45C57" w14:textId="77777777" w:rsidR="00E92CA9" w:rsidRDefault="00E92CA9">
    <w:pPr>
      <w:pStyle w:val="Header"/>
      <w:rPr>
        <w:rFonts w:ascii="Times New Roman" w:hAnsi="Times New Roman" w:cs="Times New Roman"/>
        <w:sz w:val="24"/>
        <w:szCs w:val="24"/>
      </w:rPr>
    </w:pPr>
  </w:p>
  <w:p w14:paraId="1BE73C6A" w14:textId="77777777" w:rsidR="00E92CA9" w:rsidRPr="00E92CA9" w:rsidRDefault="00E92CA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F3318"/>
    <w:multiLevelType w:val="hybridMultilevel"/>
    <w:tmpl w:val="52120B78"/>
    <w:lvl w:ilvl="0" w:tplc="8C6EF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510E1"/>
    <w:multiLevelType w:val="hybridMultilevel"/>
    <w:tmpl w:val="461C27E6"/>
    <w:lvl w:ilvl="0" w:tplc="4970C3B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820374"/>
    <w:multiLevelType w:val="hybridMultilevel"/>
    <w:tmpl w:val="A6BE6E38"/>
    <w:lvl w:ilvl="0" w:tplc="5616F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CA9"/>
    <w:rsid w:val="00012748"/>
    <w:rsid w:val="00046A64"/>
    <w:rsid w:val="000613A7"/>
    <w:rsid w:val="000C21B1"/>
    <w:rsid w:val="000D5C62"/>
    <w:rsid w:val="00137DC6"/>
    <w:rsid w:val="00140739"/>
    <w:rsid w:val="00196BFE"/>
    <w:rsid w:val="00291CA9"/>
    <w:rsid w:val="002B47D4"/>
    <w:rsid w:val="002F013B"/>
    <w:rsid w:val="00324AB7"/>
    <w:rsid w:val="003278EC"/>
    <w:rsid w:val="0033369F"/>
    <w:rsid w:val="003341DD"/>
    <w:rsid w:val="003503F6"/>
    <w:rsid w:val="00375E77"/>
    <w:rsid w:val="00384A95"/>
    <w:rsid w:val="003C63B1"/>
    <w:rsid w:val="003D0D7B"/>
    <w:rsid w:val="00451E8A"/>
    <w:rsid w:val="00474774"/>
    <w:rsid w:val="0049277B"/>
    <w:rsid w:val="004A3E95"/>
    <w:rsid w:val="004B40C6"/>
    <w:rsid w:val="004C02BE"/>
    <w:rsid w:val="004F2DCF"/>
    <w:rsid w:val="00514FEC"/>
    <w:rsid w:val="00521D71"/>
    <w:rsid w:val="00524D20"/>
    <w:rsid w:val="005B66CE"/>
    <w:rsid w:val="005C67FC"/>
    <w:rsid w:val="005E40C4"/>
    <w:rsid w:val="00637A2A"/>
    <w:rsid w:val="00672B3D"/>
    <w:rsid w:val="006B097D"/>
    <w:rsid w:val="006C18A0"/>
    <w:rsid w:val="006E268E"/>
    <w:rsid w:val="007440B1"/>
    <w:rsid w:val="0084425D"/>
    <w:rsid w:val="0084525B"/>
    <w:rsid w:val="008E4D26"/>
    <w:rsid w:val="008E586E"/>
    <w:rsid w:val="008F1B09"/>
    <w:rsid w:val="00943732"/>
    <w:rsid w:val="00964922"/>
    <w:rsid w:val="009761EA"/>
    <w:rsid w:val="009E4909"/>
    <w:rsid w:val="00A32B37"/>
    <w:rsid w:val="00A62FAC"/>
    <w:rsid w:val="00A63C2D"/>
    <w:rsid w:val="00A71802"/>
    <w:rsid w:val="00A7479C"/>
    <w:rsid w:val="00AD5DE2"/>
    <w:rsid w:val="00AF37E0"/>
    <w:rsid w:val="00AF649E"/>
    <w:rsid w:val="00B026E9"/>
    <w:rsid w:val="00B05A3E"/>
    <w:rsid w:val="00B54B6C"/>
    <w:rsid w:val="00B55B3B"/>
    <w:rsid w:val="00C21AB5"/>
    <w:rsid w:val="00C259D6"/>
    <w:rsid w:val="00CC2CA6"/>
    <w:rsid w:val="00D435FB"/>
    <w:rsid w:val="00D63D12"/>
    <w:rsid w:val="00D80F17"/>
    <w:rsid w:val="00DB776A"/>
    <w:rsid w:val="00E03D7D"/>
    <w:rsid w:val="00E575D9"/>
    <w:rsid w:val="00E6076D"/>
    <w:rsid w:val="00E707C3"/>
    <w:rsid w:val="00E845FB"/>
    <w:rsid w:val="00E92CA9"/>
    <w:rsid w:val="00E94707"/>
    <w:rsid w:val="00F06A61"/>
    <w:rsid w:val="00F07048"/>
    <w:rsid w:val="00F85D53"/>
    <w:rsid w:val="00FE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04D4B"/>
  <w15:chartTrackingRefBased/>
  <w15:docId w15:val="{6BB47C55-433B-419D-9B31-5AEDCE6AB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1C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40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2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CA9"/>
  </w:style>
  <w:style w:type="paragraph" w:styleId="Footer">
    <w:name w:val="footer"/>
    <w:basedOn w:val="Normal"/>
    <w:link w:val="FooterChar"/>
    <w:uiPriority w:val="99"/>
    <w:unhideWhenUsed/>
    <w:rsid w:val="00E92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CA9"/>
  </w:style>
  <w:style w:type="paragraph" w:styleId="ListParagraph">
    <w:name w:val="List Paragraph"/>
    <w:basedOn w:val="Normal"/>
    <w:uiPriority w:val="34"/>
    <w:qFormat/>
    <w:rsid w:val="00A7479C"/>
    <w:pPr>
      <w:ind w:left="720"/>
      <w:contextualSpacing/>
    </w:pPr>
  </w:style>
  <w:style w:type="table" w:styleId="TableGrid">
    <w:name w:val="Table Grid"/>
    <w:basedOn w:val="TableNormal"/>
    <w:uiPriority w:val="39"/>
    <w:rsid w:val="0037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3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D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sgradelevelreading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EF14E-F996-924C-B57E-C727B191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ard</dc:creator>
  <cp:keywords/>
  <dc:description/>
  <cp:lastModifiedBy>Christine Hunt</cp:lastModifiedBy>
  <cp:revision>3</cp:revision>
  <cp:lastPrinted>2018-02-07T13:55:00Z</cp:lastPrinted>
  <dcterms:created xsi:type="dcterms:W3CDTF">2019-08-07T15:37:00Z</dcterms:created>
  <dcterms:modified xsi:type="dcterms:W3CDTF">2019-08-07T19:11:00Z</dcterms:modified>
</cp:coreProperties>
</file>